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848F3" w14:textId="55A52DE8" w:rsidR="00117D0D" w:rsidRDefault="00965B03" w:rsidP="00235D85">
      <w:pPr>
        <w:rPr>
          <w:rFonts w:ascii="CCW Cursive Writing 1" w:hAnsi="CCW Cursive Writing 1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0B1146" wp14:editId="75DD3D72">
            <wp:simplePos x="0" y="0"/>
            <wp:positionH relativeFrom="column">
              <wp:posOffset>3629025</wp:posOffset>
            </wp:positionH>
            <wp:positionV relativeFrom="paragraph">
              <wp:posOffset>19050</wp:posOffset>
            </wp:positionV>
            <wp:extent cx="2362200" cy="2066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88F" w:rsidRPr="0094688F">
        <w:rPr>
          <w:rFonts w:ascii="CCW Cursive Writing 1" w:hAnsi="CCW Cursive Writing 1"/>
          <w:b/>
          <w:sz w:val="32"/>
          <w:szCs w:val="32"/>
          <w:u w:val="single"/>
        </w:rPr>
        <w:t xml:space="preserve">Spring Term Week </w:t>
      </w:r>
      <w:r w:rsidR="003E6880">
        <w:rPr>
          <w:rFonts w:ascii="CCW Cursive Writing 1" w:hAnsi="CCW Cursive Writing 1"/>
          <w:b/>
          <w:sz w:val="32"/>
          <w:szCs w:val="32"/>
          <w:u w:val="single"/>
        </w:rPr>
        <w:t>1</w:t>
      </w:r>
      <w:r>
        <w:rPr>
          <w:rFonts w:ascii="CCW Cursive Writing 1" w:hAnsi="CCW Cursive Writing 1"/>
          <w:b/>
          <w:sz w:val="32"/>
          <w:szCs w:val="32"/>
          <w:u w:val="single"/>
        </w:rPr>
        <w:t>1</w:t>
      </w:r>
      <w:r w:rsidRPr="00965B03">
        <w:rPr>
          <w:noProof/>
        </w:rPr>
        <w:t xml:space="preserve"> </w:t>
      </w:r>
    </w:p>
    <w:p w14:paraId="30F39F86" w14:textId="079B6487" w:rsidR="00CE37E2" w:rsidRDefault="007F545C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This week we </w:t>
      </w:r>
      <w:r w:rsidR="00965B03">
        <w:rPr>
          <w:rFonts w:ascii="CCW Cursive Writing 1" w:hAnsi="CCW Cursive Writing 1"/>
          <w:b/>
          <w:sz w:val="16"/>
          <w:szCs w:val="16"/>
        </w:rPr>
        <w:t>would have been looking at the season of spring. We would have gone on a spring walk, looking for blossom, buds and spring flowers.</w:t>
      </w:r>
    </w:p>
    <w:p w14:paraId="64C67C65" w14:textId="342E3CC7" w:rsidR="0094688F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>In Literacy we w</w:t>
      </w:r>
      <w:r w:rsidR="00B844FF">
        <w:rPr>
          <w:rFonts w:ascii="CCW Cursive Writing 1" w:hAnsi="CCW Cursive Writing 1"/>
          <w:b/>
          <w:sz w:val="16"/>
          <w:szCs w:val="16"/>
        </w:rPr>
        <w:t>ould</w:t>
      </w:r>
      <w:r>
        <w:rPr>
          <w:rFonts w:ascii="CCW Cursive Writing 1" w:hAnsi="CCW Cursive Writing 1"/>
          <w:b/>
          <w:sz w:val="16"/>
          <w:szCs w:val="16"/>
        </w:rPr>
        <w:t xml:space="preserve"> be </w:t>
      </w:r>
      <w:r w:rsidR="007F545C">
        <w:rPr>
          <w:rFonts w:ascii="CCW Cursive Writing 1" w:hAnsi="CCW Cursive Writing 1"/>
          <w:b/>
          <w:sz w:val="16"/>
          <w:szCs w:val="16"/>
        </w:rPr>
        <w:t xml:space="preserve">retelling the story of </w:t>
      </w:r>
      <w:r w:rsidR="00965B03">
        <w:rPr>
          <w:rFonts w:ascii="CCW Cursive Writing 1" w:hAnsi="CCW Cursive Writing 1"/>
          <w:b/>
          <w:sz w:val="16"/>
          <w:szCs w:val="16"/>
        </w:rPr>
        <w:t xml:space="preserve">‘Look Out </w:t>
      </w:r>
      <w:r w:rsidR="004428AE">
        <w:rPr>
          <w:rFonts w:ascii="CCW Cursive Writing 1" w:hAnsi="CCW Cursive Writing 1"/>
          <w:b/>
          <w:sz w:val="16"/>
          <w:szCs w:val="16"/>
        </w:rPr>
        <w:t>f</w:t>
      </w:r>
      <w:r w:rsidR="00965B03">
        <w:rPr>
          <w:rFonts w:ascii="CCW Cursive Writing 1" w:hAnsi="CCW Cursive Writing 1"/>
          <w:b/>
          <w:sz w:val="16"/>
          <w:szCs w:val="16"/>
        </w:rPr>
        <w:t>or the Big Bad Fish’ and writing about the life cycle of a frog.</w:t>
      </w:r>
    </w:p>
    <w:p w14:paraId="0F48EF31" w14:textId="7DF656D1" w:rsidR="0094688F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In Maths we </w:t>
      </w:r>
      <w:r w:rsidR="00965B03">
        <w:rPr>
          <w:rFonts w:ascii="CCW Cursive Writing 1" w:hAnsi="CCW Cursive Writing 1"/>
          <w:b/>
          <w:sz w:val="16"/>
          <w:szCs w:val="16"/>
        </w:rPr>
        <w:t xml:space="preserve">would have been working on shape, making </w:t>
      </w:r>
      <w:r w:rsidR="004428AE">
        <w:rPr>
          <w:rFonts w:ascii="CCW Cursive Writing 1" w:hAnsi="CCW Cursive Writing 1"/>
          <w:b/>
          <w:sz w:val="16"/>
          <w:szCs w:val="16"/>
        </w:rPr>
        <w:t>pictures in the style of Paul Klee. We will be looking at subtraction and we be singing along with Number Blocks to look at number bonds to ten.</w:t>
      </w:r>
    </w:p>
    <w:p w14:paraId="6E6D8BEE" w14:textId="170627CC" w:rsidR="004428AE" w:rsidRDefault="004428AE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>In the afternoons we would be reading and ordering the life cycle of a frog. We’d walk up to The Spinney and look at how frogs are developing in our school pond.</w:t>
      </w:r>
    </w:p>
    <w:p w14:paraId="5E86999C" w14:textId="6231894F" w:rsidR="004428AE" w:rsidRDefault="004428AE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>We would have made Easter cards by making handprint tulips, cutting them out and adding to a card.</w:t>
      </w:r>
    </w:p>
    <w:p w14:paraId="751B0171" w14:textId="5103BED4" w:rsidR="004428AE" w:rsidRDefault="004428AE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Please keep fit by watching Joe Wicks PE session at 9am each day. </w:t>
      </w:r>
    </w:p>
    <w:p w14:paraId="52100CBC" w14:textId="77777777" w:rsidR="004428AE" w:rsidRDefault="004428AE" w:rsidP="00235D85">
      <w:pPr>
        <w:rPr>
          <w:rFonts w:ascii="CCW Cursive Writing 1" w:hAnsi="CCW Cursive Writing 1"/>
          <w:b/>
          <w:sz w:val="16"/>
          <w:szCs w:val="16"/>
        </w:rPr>
      </w:pPr>
    </w:p>
    <w:p w14:paraId="0930A832" w14:textId="54B34F24" w:rsidR="00E75E83" w:rsidRPr="00E75E83" w:rsidRDefault="00E75E83" w:rsidP="00235D85">
      <w:pPr>
        <w:rPr>
          <w:rFonts w:ascii="CCW Cursive Writing 1" w:hAnsi="CCW Cursive Writing 1"/>
          <w:bCs/>
          <w:sz w:val="16"/>
          <w:szCs w:val="16"/>
        </w:rPr>
      </w:pPr>
    </w:p>
    <w:p w14:paraId="25D75396" w14:textId="77777777" w:rsidR="007F545C" w:rsidRDefault="007F545C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</w:p>
    <w:p w14:paraId="50510277" w14:textId="77777777" w:rsidR="007F545C" w:rsidRDefault="007F545C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</w:p>
    <w:p w14:paraId="1970A942" w14:textId="77777777" w:rsidR="000D5B25" w:rsidRDefault="000D5B25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</w:p>
    <w:p w14:paraId="7FB60D91" w14:textId="77777777" w:rsidR="00E75E83" w:rsidRDefault="00E75E83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</w:p>
    <w:p w14:paraId="0CA56A8A" w14:textId="14B3B2E4" w:rsidR="00456F0B" w:rsidRPr="00117D0D" w:rsidRDefault="00456F0B" w:rsidP="00235D85">
      <w:pPr>
        <w:rPr>
          <w:rFonts w:ascii="CCW Cursive Writing 1" w:hAnsi="CCW Cursive Writing 1"/>
          <w:i/>
          <w:iCs/>
          <w:sz w:val="16"/>
          <w:szCs w:val="16"/>
        </w:rPr>
      </w:pPr>
    </w:p>
    <w:sectPr w:rsidR="00456F0B" w:rsidRPr="00117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EB"/>
    <w:rsid w:val="0000669F"/>
    <w:rsid w:val="000179DA"/>
    <w:rsid w:val="00046834"/>
    <w:rsid w:val="00070263"/>
    <w:rsid w:val="00085B37"/>
    <w:rsid w:val="000B3D7E"/>
    <w:rsid w:val="000C2230"/>
    <w:rsid w:val="000C5D92"/>
    <w:rsid w:val="000D5B25"/>
    <w:rsid w:val="000E4D29"/>
    <w:rsid w:val="00101731"/>
    <w:rsid w:val="00117D0D"/>
    <w:rsid w:val="00196351"/>
    <w:rsid w:val="00203863"/>
    <w:rsid w:val="00235D85"/>
    <w:rsid w:val="002E2F00"/>
    <w:rsid w:val="00304ACD"/>
    <w:rsid w:val="00341A56"/>
    <w:rsid w:val="003915BD"/>
    <w:rsid w:val="003E6880"/>
    <w:rsid w:val="00414329"/>
    <w:rsid w:val="004428AE"/>
    <w:rsid w:val="00456F0B"/>
    <w:rsid w:val="00484CB4"/>
    <w:rsid w:val="004F7A16"/>
    <w:rsid w:val="00517F13"/>
    <w:rsid w:val="005645CA"/>
    <w:rsid w:val="00600FC2"/>
    <w:rsid w:val="00615390"/>
    <w:rsid w:val="0062440F"/>
    <w:rsid w:val="00647B80"/>
    <w:rsid w:val="00765268"/>
    <w:rsid w:val="00766322"/>
    <w:rsid w:val="00767C25"/>
    <w:rsid w:val="00772F3A"/>
    <w:rsid w:val="007B7C0E"/>
    <w:rsid w:val="007E2E6E"/>
    <w:rsid w:val="007F545C"/>
    <w:rsid w:val="00812864"/>
    <w:rsid w:val="0087452F"/>
    <w:rsid w:val="00900388"/>
    <w:rsid w:val="00943032"/>
    <w:rsid w:val="0094688F"/>
    <w:rsid w:val="00965B03"/>
    <w:rsid w:val="00966FF1"/>
    <w:rsid w:val="009E7837"/>
    <w:rsid w:val="00AB75C9"/>
    <w:rsid w:val="00B519EE"/>
    <w:rsid w:val="00B844FF"/>
    <w:rsid w:val="00B85848"/>
    <w:rsid w:val="00B902FE"/>
    <w:rsid w:val="00B94FC5"/>
    <w:rsid w:val="00BD11A0"/>
    <w:rsid w:val="00BE639A"/>
    <w:rsid w:val="00C3775D"/>
    <w:rsid w:val="00C8278B"/>
    <w:rsid w:val="00CE37E2"/>
    <w:rsid w:val="00D11E2F"/>
    <w:rsid w:val="00D13A07"/>
    <w:rsid w:val="00D21CFB"/>
    <w:rsid w:val="00DF753A"/>
    <w:rsid w:val="00E211F0"/>
    <w:rsid w:val="00E5764A"/>
    <w:rsid w:val="00E665C0"/>
    <w:rsid w:val="00E72512"/>
    <w:rsid w:val="00E74350"/>
    <w:rsid w:val="00E75E83"/>
    <w:rsid w:val="00E87FE0"/>
    <w:rsid w:val="00F024E9"/>
    <w:rsid w:val="00F656EB"/>
    <w:rsid w:val="00FD4B7E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687A"/>
  <w15:chartTrackingRefBased/>
  <w15:docId w15:val="{E11F75AC-8798-43BA-889C-30FFF356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7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AB35-4D02-410F-A366-125E00D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l2, Jemma</dc:creator>
  <cp:keywords/>
  <dc:description/>
  <cp:lastModifiedBy>Parsons2, Jen</cp:lastModifiedBy>
  <cp:revision>2</cp:revision>
  <cp:lastPrinted>2020-01-23T12:26:00Z</cp:lastPrinted>
  <dcterms:created xsi:type="dcterms:W3CDTF">2020-04-06T09:52:00Z</dcterms:created>
  <dcterms:modified xsi:type="dcterms:W3CDTF">2020-04-06T09:52:00Z</dcterms:modified>
</cp:coreProperties>
</file>